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3C" w:rsidRPr="002C7D16" w:rsidRDefault="00FB2C1A">
      <w:pPr>
        <w:jc w:val="center"/>
        <w:rPr>
          <w:rFonts w:ascii="微软雅黑" w:eastAsia="微软雅黑" w:hAnsi="微软雅黑"/>
          <w:b/>
          <w:bCs/>
          <w:sz w:val="30"/>
        </w:rPr>
      </w:pPr>
      <w:r w:rsidRPr="002C7D16">
        <w:rPr>
          <w:rFonts w:ascii="微软雅黑" w:eastAsia="微软雅黑" w:hAnsi="微软雅黑"/>
          <w:b/>
          <w:bCs/>
          <w:sz w:val="30"/>
        </w:rPr>
        <w:t>深圳大学总医院药物</w:t>
      </w:r>
      <w:r w:rsidRPr="002C7D16">
        <w:rPr>
          <w:rFonts w:ascii="微软雅黑" w:eastAsia="微软雅黑" w:hAnsi="微软雅黑" w:hint="eastAsia"/>
          <w:b/>
          <w:bCs/>
          <w:sz w:val="30"/>
        </w:rPr>
        <w:t>CRC简历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2"/>
        <w:gridCol w:w="678"/>
        <w:gridCol w:w="31"/>
        <w:gridCol w:w="1559"/>
        <w:gridCol w:w="750"/>
        <w:gridCol w:w="810"/>
        <w:gridCol w:w="1530"/>
        <w:gridCol w:w="29"/>
        <w:gridCol w:w="526"/>
        <w:gridCol w:w="1786"/>
      </w:tblGrid>
      <w:tr w:rsidR="002C7D16" w:rsidRPr="002C7D16" w:rsidTr="002C7D16">
        <w:trPr>
          <w:cantSplit/>
          <w:trHeight w:val="567"/>
          <w:jc w:val="center"/>
        </w:trPr>
        <w:tc>
          <w:tcPr>
            <w:tcW w:w="1662" w:type="dxa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>性别</w:t>
            </w:r>
          </w:p>
        </w:tc>
        <w:tc>
          <w:tcPr>
            <w:tcW w:w="2085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6" w:type="dxa"/>
            <w:vMerge w:val="restart"/>
          </w:tcPr>
          <w:p w:rsidR="002C7D16" w:rsidRPr="002C7D16" w:rsidRDefault="002C7D16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2C7D16" w:rsidRPr="002C7D16" w:rsidTr="002C7D16">
        <w:trPr>
          <w:cantSplit/>
          <w:trHeight w:val="567"/>
          <w:jc w:val="center"/>
        </w:trPr>
        <w:tc>
          <w:tcPr>
            <w:tcW w:w="1662" w:type="dxa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>出生年月</w:t>
            </w:r>
          </w:p>
        </w:tc>
        <w:tc>
          <w:tcPr>
            <w:tcW w:w="2268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民族</w:t>
            </w:r>
          </w:p>
        </w:tc>
        <w:tc>
          <w:tcPr>
            <w:tcW w:w="2085" w:type="dxa"/>
            <w:gridSpan w:val="3"/>
            <w:vAlign w:val="center"/>
          </w:tcPr>
          <w:p w:rsidR="002C7D16" w:rsidRPr="002C7D16" w:rsidRDefault="002C7D16" w:rsidP="00340354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6" w:type="dxa"/>
            <w:vMerge/>
          </w:tcPr>
          <w:p w:rsidR="002C7D16" w:rsidRPr="002C7D16" w:rsidRDefault="002C7D16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2C7D16" w:rsidRPr="002C7D16" w:rsidTr="002C7D16">
        <w:trPr>
          <w:cantSplit/>
          <w:trHeight w:val="567"/>
          <w:jc w:val="center"/>
        </w:trPr>
        <w:tc>
          <w:tcPr>
            <w:tcW w:w="1662" w:type="dxa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>籍贯</w:t>
            </w:r>
          </w:p>
        </w:tc>
        <w:tc>
          <w:tcPr>
            <w:tcW w:w="2268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历</w:t>
            </w:r>
          </w:p>
        </w:tc>
        <w:tc>
          <w:tcPr>
            <w:tcW w:w="2085" w:type="dxa"/>
            <w:gridSpan w:val="3"/>
            <w:vAlign w:val="center"/>
          </w:tcPr>
          <w:p w:rsidR="002C7D16" w:rsidRPr="002C7D16" w:rsidRDefault="002C7D16" w:rsidP="00340354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6" w:type="dxa"/>
            <w:vMerge/>
          </w:tcPr>
          <w:p w:rsidR="002C7D16" w:rsidRPr="002C7D16" w:rsidRDefault="002C7D16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2C7D16" w:rsidRPr="002C7D16" w:rsidTr="002C7D16">
        <w:trPr>
          <w:trHeight w:val="567"/>
          <w:jc w:val="center"/>
        </w:trPr>
        <w:tc>
          <w:tcPr>
            <w:tcW w:w="1662" w:type="dxa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>所学专业</w:t>
            </w:r>
          </w:p>
        </w:tc>
        <w:tc>
          <w:tcPr>
            <w:tcW w:w="2268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7D16" w:rsidRPr="002C7D16" w:rsidRDefault="002C7D16" w:rsidP="002C7D16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 w:hint="eastAsia"/>
              </w:rPr>
              <w:t>GCP工作年限</w:t>
            </w:r>
          </w:p>
        </w:tc>
        <w:tc>
          <w:tcPr>
            <w:tcW w:w="2085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6" w:type="dxa"/>
            <w:vMerge/>
          </w:tcPr>
          <w:p w:rsidR="002C7D16" w:rsidRPr="002C7D16" w:rsidRDefault="002C7D16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2C7D16" w:rsidRPr="002C7D16" w:rsidTr="002C7D16">
        <w:trPr>
          <w:trHeight w:val="567"/>
          <w:jc w:val="center"/>
        </w:trPr>
        <w:tc>
          <w:tcPr>
            <w:tcW w:w="1662" w:type="dxa"/>
            <w:vAlign w:val="center"/>
          </w:tcPr>
          <w:p w:rsid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2268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>电子邮件</w:t>
            </w:r>
          </w:p>
        </w:tc>
        <w:tc>
          <w:tcPr>
            <w:tcW w:w="2085" w:type="dxa"/>
            <w:gridSpan w:val="3"/>
            <w:vAlign w:val="center"/>
          </w:tcPr>
          <w:p w:rsidR="002C7D16" w:rsidRP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6" w:type="dxa"/>
            <w:vMerge/>
          </w:tcPr>
          <w:p w:rsidR="002C7D16" w:rsidRPr="002C7D16" w:rsidRDefault="002C7D16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2C7D16" w:rsidRPr="002C7D16" w:rsidTr="002C7D16">
        <w:trPr>
          <w:trHeight w:val="567"/>
          <w:jc w:val="center"/>
        </w:trPr>
        <w:tc>
          <w:tcPr>
            <w:tcW w:w="1662" w:type="dxa"/>
            <w:vAlign w:val="center"/>
          </w:tcPr>
          <w:p w:rsid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讯地址</w:t>
            </w:r>
          </w:p>
        </w:tc>
        <w:tc>
          <w:tcPr>
            <w:tcW w:w="7699" w:type="dxa"/>
            <w:gridSpan w:val="9"/>
            <w:vAlign w:val="center"/>
          </w:tcPr>
          <w:p w:rsidR="002C7D16" w:rsidRPr="002C7D16" w:rsidRDefault="002C7D16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2C7D16" w:rsidRPr="002C7D16" w:rsidTr="002C7D16">
        <w:trPr>
          <w:trHeight w:val="567"/>
          <w:jc w:val="center"/>
        </w:trPr>
        <w:tc>
          <w:tcPr>
            <w:tcW w:w="1662" w:type="dxa"/>
            <w:vAlign w:val="center"/>
          </w:tcPr>
          <w:p w:rsidR="002C7D16" w:rsidRDefault="002C7D16" w:rsidP="00FB2C1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名称</w:t>
            </w:r>
          </w:p>
        </w:tc>
        <w:tc>
          <w:tcPr>
            <w:tcW w:w="7699" w:type="dxa"/>
            <w:gridSpan w:val="9"/>
            <w:vAlign w:val="center"/>
          </w:tcPr>
          <w:p w:rsidR="002C7D16" w:rsidRPr="002C7D16" w:rsidRDefault="002C7D16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FB2C1A" w:rsidRPr="002C7D16" w:rsidTr="00E5377B">
        <w:trPr>
          <w:trHeight w:val="454"/>
          <w:jc w:val="center"/>
        </w:trPr>
        <w:tc>
          <w:tcPr>
            <w:tcW w:w="9361" w:type="dxa"/>
            <w:gridSpan w:val="10"/>
            <w:shd w:val="clear" w:color="auto" w:fill="BFBFBF" w:themeFill="background1" w:themeFillShade="BF"/>
          </w:tcPr>
          <w:p w:rsidR="00FB2C1A" w:rsidRPr="002C7D16" w:rsidRDefault="00FB2C1A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>工作和教育简历</w:t>
            </w:r>
          </w:p>
        </w:tc>
      </w:tr>
      <w:tr w:rsidR="002C7D16" w:rsidRPr="002C7D16" w:rsidTr="00380860">
        <w:trPr>
          <w:trHeight w:val="454"/>
          <w:jc w:val="center"/>
        </w:trPr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止时间</w:t>
            </w:r>
          </w:p>
        </w:tc>
        <w:tc>
          <w:tcPr>
            <w:tcW w:w="2340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4681" w:type="dxa"/>
            <w:gridSpan w:val="5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位及工作描述</w:t>
            </w:r>
          </w:p>
        </w:tc>
      </w:tr>
      <w:tr w:rsidR="002C7D16" w:rsidRPr="002C7D16" w:rsidTr="00380860">
        <w:trPr>
          <w:trHeight w:val="454"/>
          <w:jc w:val="center"/>
        </w:trPr>
        <w:tc>
          <w:tcPr>
            <w:tcW w:w="2340" w:type="dxa"/>
            <w:gridSpan w:val="2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3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81" w:type="dxa"/>
            <w:gridSpan w:val="5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7D16" w:rsidRPr="002C7D16" w:rsidTr="00380860">
        <w:trPr>
          <w:trHeight w:val="454"/>
          <w:jc w:val="center"/>
        </w:trPr>
        <w:tc>
          <w:tcPr>
            <w:tcW w:w="2340" w:type="dxa"/>
            <w:gridSpan w:val="2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3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81" w:type="dxa"/>
            <w:gridSpan w:val="5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7D16" w:rsidRPr="002C7D16" w:rsidTr="00380860">
        <w:trPr>
          <w:trHeight w:val="454"/>
          <w:jc w:val="center"/>
        </w:trPr>
        <w:tc>
          <w:tcPr>
            <w:tcW w:w="2340" w:type="dxa"/>
            <w:gridSpan w:val="2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3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81" w:type="dxa"/>
            <w:gridSpan w:val="5"/>
          </w:tcPr>
          <w:p w:rsid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7D16" w:rsidRPr="002C7D16" w:rsidTr="00CA0175">
        <w:trPr>
          <w:trHeight w:val="630"/>
          <w:jc w:val="center"/>
        </w:trPr>
        <w:tc>
          <w:tcPr>
            <w:tcW w:w="2340" w:type="dxa"/>
            <w:gridSpan w:val="2"/>
          </w:tcPr>
          <w:p w:rsidR="002C7D16" w:rsidRPr="002C7D16" w:rsidRDefault="002C7D16" w:rsidP="003403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止时间</w:t>
            </w:r>
          </w:p>
        </w:tc>
        <w:tc>
          <w:tcPr>
            <w:tcW w:w="2340" w:type="dxa"/>
            <w:gridSpan w:val="3"/>
          </w:tcPr>
          <w:p w:rsidR="002C7D16" w:rsidRPr="002C7D16" w:rsidRDefault="002C7D16" w:rsidP="003403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</w:t>
            </w:r>
          </w:p>
        </w:tc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业</w:t>
            </w:r>
          </w:p>
        </w:tc>
        <w:tc>
          <w:tcPr>
            <w:tcW w:w="2341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历</w:t>
            </w:r>
          </w:p>
        </w:tc>
      </w:tr>
      <w:tr w:rsidR="002C7D16" w:rsidRPr="002C7D16" w:rsidTr="00CA0175">
        <w:trPr>
          <w:trHeight w:val="630"/>
          <w:jc w:val="center"/>
        </w:trPr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1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7D16" w:rsidRPr="002C7D16" w:rsidTr="00CA0175">
        <w:trPr>
          <w:trHeight w:val="630"/>
          <w:jc w:val="center"/>
        </w:trPr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1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7D16" w:rsidRPr="002C7D16" w:rsidTr="00CA0175">
        <w:trPr>
          <w:trHeight w:val="630"/>
          <w:jc w:val="center"/>
        </w:trPr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0" w:type="dxa"/>
            <w:gridSpan w:val="2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1" w:type="dxa"/>
            <w:gridSpan w:val="3"/>
          </w:tcPr>
          <w:p w:rsidR="002C7D16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2C1A" w:rsidRPr="002C7D16" w:rsidTr="00E5377B">
        <w:trPr>
          <w:trHeight w:val="454"/>
          <w:jc w:val="center"/>
        </w:trPr>
        <w:tc>
          <w:tcPr>
            <w:tcW w:w="9361" w:type="dxa"/>
            <w:gridSpan w:val="10"/>
            <w:shd w:val="clear" w:color="auto" w:fill="BFBFBF" w:themeFill="background1" w:themeFillShade="BF"/>
          </w:tcPr>
          <w:p w:rsidR="00FB2C1A" w:rsidRPr="002C7D16" w:rsidRDefault="00FB2C1A" w:rsidP="002C7D16">
            <w:pPr>
              <w:jc w:val="center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 w:hint="eastAsia"/>
              </w:rPr>
              <w:t>培训情况</w:t>
            </w:r>
          </w:p>
        </w:tc>
      </w:tr>
      <w:tr w:rsidR="002C7D16" w:rsidRPr="002C7D16" w:rsidTr="002C7D16">
        <w:trPr>
          <w:trHeight w:val="630"/>
          <w:jc w:val="center"/>
        </w:trPr>
        <w:tc>
          <w:tcPr>
            <w:tcW w:w="2371" w:type="dxa"/>
            <w:gridSpan w:val="3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证时间</w:t>
            </w:r>
          </w:p>
        </w:tc>
        <w:tc>
          <w:tcPr>
            <w:tcW w:w="4678" w:type="dxa"/>
            <w:gridSpan w:val="5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培训名称</w:t>
            </w:r>
          </w:p>
        </w:tc>
        <w:tc>
          <w:tcPr>
            <w:tcW w:w="2312" w:type="dxa"/>
            <w:gridSpan w:val="2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培训单位</w:t>
            </w:r>
          </w:p>
        </w:tc>
      </w:tr>
      <w:tr w:rsidR="002C7D16" w:rsidRPr="002C7D16" w:rsidTr="002C7D16">
        <w:trPr>
          <w:trHeight w:val="630"/>
          <w:jc w:val="center"/>
        </w:trPr>
        <w:tc>
          <w:tcPr>
            <w:tcW w:w="2371" w:type="dxa"/>
            <w:gridSpan w:val="3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678" w:type="dxa"/>
            <w:gridSpan w:val="5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312" w:type="dxa"/>
            <w:gridSpan w:val="2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2C7D16" w:rsidRPr="002C7D16" w:rsidTr="002C7D16">
        <w:trPr>
          <w:trHeight w:val="630"/>
          <w:jc w:val="center"/>
        </w:trPr>
        <w:tc>
          <w:tcPr>
            <w:tcW w:w="2371" w:type="dxa"/>
            <w:gridSpan w:val="3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678" w:type="dxa"/>
            <w:gridSpan w:val="5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312" w:type="dxa"/>
            <w:gridSpan w:val="2"/>
          </w:tcPr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FB2C1A" w:rsidRPr="002C7D16" w:rsidTr="00E5377B">
        <w:trPr>
          <w:trHeight w:val="454"/>
          <w:jc w:val="center"/>
        </w:trPr>
        <w:tc>
          <w:tcPr>
            <w:tcW w:w="9361" w:type="dxa"/>
            <w:gridSpan w:val="10"/>
            <w:shd w:val="clear" w:color="auto" w:fill="BFBFBF" w:themeFill="background1" w:themeFillShade="BF"/>
          </w:tcPr>
          <w:p w:rsidR="00FB2C1A" w:rsidRPr="002C7D16" w:rsidRDefault="002C7D1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简述参与的临床试验项目情况</w:t>
            </w:r>
          </w:p>
        </w:tc>
      </w:tr>
      <w:tr w:rsidR="00FB2C1A" w:rsidRPr="002C7D16">
        <w:trPr>
          <w:trHeight w:val="929"/>
          <w:jc w:val="center"/>
        </w:trPr>
        <w:tc>
          <w:tcPr>
            <w:tcW w:w="9361" w:type="dxa"/>
            <w:gridSpan w:val="10"/>
          </w:tcPr>
          <w:p w:rsidR="00FB2C1A" w:rsidRDefault="00FB2C1A">
            <w:pPr>
              <w:jc w:val="left"/>
              <w:rPr>
                <w:rFonts w:ascii="微软雅黑" w:eastAsia="微软雅黑" w:hAnsi="微软雅黑"/>
              </w:rPr>
            </w:pPr>
          </w:p>
          <w:p w:rsid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  <w:p w:rsidR="002C7D16" w:rsidRPr="002C7D16" w:rsidRDefault="002C7D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FB2C1A" w:rsidRPr="002C7D16">
        <w:trPr>
          <w:trHeight w:val="1087"/>
          <w:jc w:val="center"/>
        </w:trPr>
        <w:tc>
          <w:tcPr>
            <w:tcW w:w="9361" w:type="dxa"/>
            <w:gridSpan w:val="10"/>
          </w:tcPr>
          <w:p w:rsidR="00FB2C1A" w:rsidRPr="002C7D16" w:rsidRDefault="00FB2C1A" w:rsidP="002C7D16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2C7D16">
              <w:rPr>
                <w:rFonts w:ascii="微软雅黑" w:eastAsia="微软雅黑" w:hAnsi="微软雅黑" w:hint="eastAsia"/>
                <w:szCs w:val="21"/>
              </w:rPr>
              <w:t>我愿意参与深圳大总医院委派给我的临床试验项目工作，并自觉履行</w:t>
            </w:r>
            <w:r w:rsidRPr="002C7D16">
              <w:rPr>
                <w:rFonts w:ascii="微软雅黑" w:eastAsia="微软雅黑" w:hAnsi="微软雅黑"/>
                <w:szCs w:val="21"/>
              </w:rPr>
              <w:t>GCP及相关规定</w:t>
            </w:r>
            <w:r w:rsidRPr="002C7D16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FB2C1A" w:rsidRPr="002C7D16" w:rsidRDefault="00FB2C1A" w:rsidP="002C7D16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2C7D16">
              <w:rPr>
                <w:rFonts w:ascii="微软雅黑" w:eastAsia="微软雅黑" w:hAnsi="微软雅黑"/>
                <w:szCs w:val="21"/>
              </w:rPr>
              <w:t>我保证不拥有与作为该临床试验</w:t>
            </w:r>
            <w:r w:rsidRPr="002C7D16">
              <w:rPr>
                <w:rFonts w:ascii="微软雅黑" w:eastAsia="微软雅黑" w:hAnsi="微软雅黑" w:hint="eastAsia"/>
                <w:szCs w:val="21"/>
              </w:rPr>
              <w:t>参与</w:t>
            </w:r>
            <w:r w:rsidRPr="002C7D16">
              <w:rPr>
                <w:rFonts w:ascii="微软雅黑" w:eastAsia="微软雅黑" w:hAnsi="微软雅黑"/>
                <w:szCs w:val="21"/>
              </w:rPr>
              <w:t>的责任相冲突的任何经济或非经济利益、任何直接或间接的义务和责任，若存在相关利益冲突，我将主动向机构办公室声明并回避该临床试验。</w:t>
            </w:r>
          </w:p>
          <w:p w:rsidR="00FB2C1A" w:rsidRPr="002C7D16" w:rsidRDefault="00FB2C1A" w:rsidP="002C7D16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2C7D16">
              <w:rPr>
                <w:rFonts w:ascii="微软雅黑" w:eastAsia="微软雅黑" w:hAnsi="微软雅黑"/>
                <w:szCs w:val="21"/>
              </w:rPr>
              <w:t>我承诺遵守有关临床试验所有文件档案包括方案、知情同意书、研究者手册、研究病历及CRF等，遵守受试者信息和相关事宜的保密原则，如违背承诺，将承担由此而导致的法律责任</w:t>
            </w:r>
            <w:r w:rsidR="002C7D16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FB2C1A" w:rsidRPr="002C7D16" w:rsidRDefault="00FB2C1A" w:rsidP="00FB2C1A">
            <w:pPr>
              <w:tabs>
                <w:tab w:val="center" w:pos="4572"/>
                <w:tab w:val="right" w:pos="9145"/>
              </w:tabs>
              <w:wordWrap w:val="0"/>
              <w:jc w:val="left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/>
              </w:rPr>
              <w:tab/>
            </w:r>
            <w:r w:rsidRPr="002C7D16">
              <w:rPr>
                <w:rFonts w:ascii="微软雅黑" w:eastAsia="微软雅黑" w:hAnsi="微软雅黑"/>
              </w:rPr>
              <w:tab/>
            </w:r>
            <w:r w:rsidRPr="002C7D16">
              <w:rPr>
                <w:rFonts w:ascii="微软雅黑" w:eastAsia="微软雅黑" w:hAnsi="微软雅黑" w:hint="eastAsia"/>
              </w:rPr>
              <w:t xml:space="preserve">签名：         </w:t>
            </w:r>
          </w:p>
          <w:p w:rsidR="00FB2C1A" w:rsidRPr="002C7D16" w:rsidRDefault="00FB2C1A">
            <w:pPr>
              <w:wordWrap w:val="0"/>
              <w:jc w:val="right"/>
              <w:rPr>
                <w:rFonts w:ascii="微软雅黑" w:eastAsia="微软雅黑" w:hAnsi="微软雅黑"/>
              </w:rPr>
            </w:pPr>
            <w:r w:rsidRPr="002C7D16">
              <w:rPr>
                <w:rFonts w:ascii="微软雅黑" w:eastAsia="微软雅黑" w:hAnsi="微软雅黑" w:hint="eastAsia"/>
              </w:rPr>
              <w:t xml:space="preserve">日期：         </w:t>
            </w:r>
          </w:p>
        </w:tc>
      </w:tr>
    </w:tbl>
    <w:p w:rsidR="00EF7D3C" w:rsidRDefault="00EF7D3C"/>
    <w:sectPr w:rsidR="00EF7D3C" w:rsidSect="00EF7D3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1A" w:rsidRDefault="00FB2C1A" w:rsidP="00FB2C1A">
      <w:r>
        <w:separator/>
      </w:r>
    </w:p>
  </w:endnote>
  <w:endnote w:type="continuationSeparator" w:id="1">
    <w:p w:rsidR="00FB2C1A" w:rsidRDefault="00FB2C1A" w:rsidP="00FB2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1A" w:rsidRDefault="00FB2C1A" w:rsidP="00FB2C1A">
      <w:r>
        <w:separator/>
      </w:r>
    </w:p>
  </w:footnote>
  <w:footnote w:type="continuationSeparator" w:id="1">
    <w:p w:rsidR="00FB2C1A" w:rsidRDefault="00FB2C1A" w:rsidP="00FB2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7B" w:rsidRDefault="00E5377B">
    <w:pPr>
      <w:pStyle w:val="a3"/>
    </w:pPr>
    <w:r w:rsidRPr="00E5377B"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64160</wp:posOffset>
          </wp:positionV>
          <wp:extent cx="1924050" cy="419100"/>
          <wp:effectExtent l="19050" t="0" r="0" b="0"/>
          <wp:wrapNone/>
          <wp:docPr id="2" name="图片 28" descr="微信图片_2018111616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8" descr="微信图片_201811161606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BFE"/>
    <w:rsid w:val="0004730F"/>
    <w:rsid w:val="000716FA"/>
    <w:rsid w:val="00101BFE"/>
    <w:rsid w:val="00133C2C"/>
    <w:rsid w:val="002C7D16"/>
    <w:rsid w:val="00515D51"/>
    <w:rsid w:val="006117A4"/>
    <w:rsid w:val="00615071"/>
    <w:rsid w:val="007A0CAF"/>
    <w:rsid w:val="00862C39"/>
    <w:rsid w:val="00A309A7"/>
    <w:rsid w:val="00B500C3"/>
    <w:rsid w:val="00B649A7"/>
    <w:rsid w:val="00C323C1"/>
    <w:rsid w:val="00CC3F23"/>
    <w:rsid w:val="00DB1AFC"/>
    <w:rsid w:val="00E5377B"/>
    <w:rsid w:val="00E83DEA"/>
    <w:rsid w:val="00EF7D3C"/>
    <w:rsid w:val="00F05122"/>
    <w:rsid w:val="00F15CEE"/>
    <w:rsid w:val="00FB2C1A"/>
    <w:rsid w:val="0FBC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3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C1A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C1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6C51C-F501-4287-AB25-2D388883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SUGHGCP</cp:lastModifiedBy>
  <cp:revision>11</cp:revision>
  <dcterms:created xsi:type="dcterms:W3CDTF">2019-06-06T06:45:00Z</dcterms:created>
  <dcterms:modified xsi:type="dcterms:W3CDTF">2020-07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